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787" w:rsidRPr="00016467" w:rsidRDefault="0047740B" w:rsidP="0047740B">
      <w:pPr>
        <w:jc w:val="center"/>
        <w:rPr>
          <w:rFonts w:ascii="Calibri" w:hAnsi="Calibri" w:cs="Calibri"/>
          <w:b/>
          <w:color w:val="000000" w:themeColor="text1"/>
          <w:sz w:val="56"/>
          <w:szCs w:val="56"/>
        </w:rPr>
      </w:pPr>
      <w:r w:rsidRPr="00016467">
        <w:rPr>
          <w:rFonts w:ascii="Calibri" w:hAnsi="Calibri" w:cs="Calibri"/>
          <w:b/>
          <w:color w:val="000000" w:themeColor="text1"/>
          <w:sz w:val="56"/>
          <w:szCs w:val="56"/>
        </w:rPr>
        <w:t>PURCHASE QUOTATION</w:t>
      </w:r>
    </w:p>
    <w:p w:rsidR="0047740B" w:rsidRDefault="0047740B" w:rsidP="0047740B">
      <w:pPr>
        <w:jc w:val="center"/>
        <w:rPr>
          <w:rFonts w:asciiTheme="majorHAnsi" w:hAnsiTheme="majorHAnsi" w:cstheme="majorHAnsi"/>
          <w:color w:val="333333"/>
        </w:rPr>
      </w:pPr>
    </w:p>
    <w:p w:rsidR="0047740B" w:rsidRPr="002A4782" w:rsidRDefault="0047740B" w:rsidP="0047740B">
      <w:pPr>
        <w:jc w:val="center"/>
        <w:rPr>
          <w:rFonts w:asciiTheme="majorHAnsi" w:hAnsiTheme="majorHAnsi" w:cstheme="majorHAnsi"/>
          <w:color w:val="333333"/>
        </w:rPr>
      </w:pPr>
    </w:p>
    <w:p w:rsidR="00B86787" w:rsidRPr="002A4782" w:rsidRDefault="00FB1AD2" w:rsidP="00C77508">
      <w:pPr>
        <w:jc w:val="center"/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  <w:shd w:val="clear" w:color="auto" w:fill="FFE599"/>
        </w:rPr>
        <w:t>[SPECIFY COMPANY NAME]</w:t>
      </w:r>
      <w:r w:rsidRPr="002A4782">
        <w:rPr>
          <w:rFonts w:asciiTheme="majorHAnsi" w:hAnsiTheme="majorHAnsi" w:cstheme="majorHAnsi"/>
          <w:b/>
          <w:color w:val="333333"/>
        </w:rPr>
        <w:t xml:space="preserve"> </w:t>
      </w:r>
    </w:p>
    <w:p w:rsidR="00B86787" w:rsidRPr="002A4782" w:rsidRDefault="00FB1AD2" w:rsidP="00C77508">
      <w:pPr>
        <w:jc w:val="center"/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  <w:shd w:val="clear" w:color="auto" w:fill="FFE599"/>
        </w:rPr>
        <w:t>[INSERT COMPANY LOGO]</w:t>
      </w:r>
      <w:r w:rsidRPr="002A4782">
        <w:rPr>
          <w:rFonts w:asciiTheme="majorHAnsi" w:hAnsiTheme="majorHAnsi" w:cstheme="majorHAnsi"/>
          <w:b/>
          <w:color w:val="333333"/>
        </w:rPr>
        <w:t xml:space="preserve"> </w:t>
      </w:r>
    </w:p>
    <w:p w:rsidR="00B86787" w:rsidRPr="002A4782" w:rsidRDefault="00B86787" w:rsidP="00C77508">
      <w:pPr>
        <w:rPr>
          <w:rFonts w:asciiTheme="majorHAnsi" w:hAnsiTheme="majorHAnsi" w:cstheme="majorHAnsi"/>
          <w:color w:val="333333"/>
        </w:rPr>
      </w:pPr>
    </w:p>
    <w:p w:rsidR="00B86787" w:rsidRPr="002A4782" w:rsidRDefault="00B86787" w:rsidP="00C77508">
      <w:pPr>
        <w:jc w:val="center"/>
        <w:rPr>
          <w:rFonts w:asciiTheme="majorHAnsi" w:hAnsiTheme="majorHAnsi" w:cstheme="majorHAnsi"/>
          <w:b/>
          <w:color w:val="333333"/>
        </w:rPr>
      </w:pPr>
    </w:p>
    <w:p w:rsidR="00B86787" w:rsidRPr="002A4782" w:rsidRDefault="00FB1AD2" w:rsidP="00C77508">
      <w:pPr>
        <w:jc w:val="center"/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 xml:space="preserve">QUOTATION NUMBER: </w:t>
      </w:r>
      <w:r w:rsidRPr="002A4782">
        <w:rPr>
          <w:rFonts w:asciiTheme="majorHAnsi" w:hAnsiTheme="majorHAnsi" w:cstheme="majorHAnsi"/>
          <w:b/>
          <w:color w:val="333333"/>
          <w:shd w:val="clear" w:color="auto" w:fill="FFE599"/>
        </w:rPr>
        <w:t>[SPECIFY NUMBER]</w:t>
      </w:r>
      <w:r w:rsidRPr="002A4782">
        <w:rPr>
          <w:rFonts w:asciiTheme="majorHAnsi" w:hAnsiTheme="majorHAnsi" w:cstheme="majorHAnsi"/>
          <w:b/>
          <w:color w:val="333333"/>
        </w:rPr>
        <w:t xml:space="preserve"> </w:t>
      </w:r>
    </w:p>
    <w:p w:rsidR="00B86787" w:rsidRPr="002A4782" w:rsidRDefault="00FB1AD2" w:rsidP="00C77508">
      <w:pPr>
        <w:jc w:val="center"/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 xml:space="preserve">DATE: </w:t>
      </w:r>
      <w:r w:rsidRPr="002A4782">
        <w:rPr>
          <w:rFonts w:asciiTheme="majorHAnsi" w:hAnsiTheme="majorHAnsi" w:cstheme="majorHAnsi"/>
          <w:b/>
          <w:color w:val="333333"/>
          <w:shd w:val="clear" w:color="auto" w:fill="FFE599"/>
        </w:rPr>
        <w:t>[S</w:t>
      </w:r>
      <w:bookmarkStart w:id="0" w:name="_GoBack"/>
      <w:bookmarkEnd w:id="0"/>
      <w:r w:rsidRPr="002A4782">
        <w:rPr>
          <w:rFonts w:asciiTheme="majorHAnsi" w:hAnsiTheme="majorHAnsi" w:cstheme="majorHAnsi"/>
          <w:b/>
          <w:color w:val="333333"/>
          <w:shd w:val="clear" w:color="auto" w:fill="FFE599"/>
        </w:rPr>
        <w:t>PECIFY DATE]</w:t>
      </w:r>
      <w:r w:rsidRPr="002A4782">
        <w:rPr>
          <w:rFonts w:asciiTheme="majorHAnsi" w:hAnsiTheme="majorHAnsi" w:cstheme="majorHAnsi"/>
          <w:b/>
          <w:color w:val="333333"/>
        </w:rPr>
        <w:t xml:space="preserve"> </w:t>
      </w:r>
    </w:p>
    <w:p w:rsidR="00B86787" w:rsidRPr="002A4782" w:rsidRDefault="00B86787" w:rsidP="00C77508">
      <w:pPr>
        <w:jc w:val="center"/>
        <w:rPr>
          <w:rFonts w:asciiTheme="majorHAnsi" w:hAnsiTheme="majorHAnsi" w:cstheme="majorHAnsi"/>
          <w:b/>
          <w:color w:val="333333"/>
        </w:rPr>
      </w:pPr>
    </w:p>
    <w:p w:rsidR="007B5F33" w:rsidRPr="002A4782" w:rsidRDefault="007B5F33" w:rsidP="00C77508">
      <w:pPr>
        <w:jc w:val="center"/>
        <w:rPr>
          <w:rFonts w:asciiTheme="majorHAnsi" w:hAnsiTheme="majorHAnsi" w:cstheme="majorHAnsi"/>
          <w:b/>
          <w:color w:val="333333"/>
        </w:rPr>
      </w:pPr>
    </w:p>
    <w:p w:rsidR="00B86787" w:rsidRPr="002A4782" w:rsidRDefault="00FB1AD2" w:rsidP="00C77508">
      <w:pPr>
        <w:jc w:val="center"/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 xml:space="preserve">PERIOD OF VALIDITY:  </w:t>
      </w:r>
      <w:r w:rsidRPr="002A4782">
        <w:rPr>
          <w:rFonts w:asciiTheme="majorHAnsi" w:hAnsiTheme="majorHAnsi" w:cstheme="majorHAnsi"/>
          <w:b/>
          <w:color w:val="333333"/>
          <w:shd w:val="clear" w:color="auto" w:fill="FFE599"/>
        </w:rPr>
        <w:t>[SPECIFY DATE]</w:t>
      </w:r>
    </w:p>
    <w:p w:rsidR="00B86787" w:rsidRPr="002A4782" w:rsidRDefault="00B86787" w:rsidP="00C77508">
      <w:pPr>
        <w:jc w:val="center"/>
        <w:rPr>
          <w:rFonts w:asciiTheme="majorHAnsi" w:hAnsiTheme="majorHAnsi" w:cstheme="majorHAnsi"/>
          <w:b/>
          <w:color w:val="333333"/>
        </w:rPr>
      </w:pPr>
    </w:p>
    <w:p w:rsidR="00B86787" w:rsidRPr="002A4782" w:rsidRDefault="00B86787" w:rsidP="00C77508">
      <w:pPr>
        <w:jc w:val="center"/>
        <w:rPr>
          <w:rFonts w:asciiTheme="majorHAnsi" w:hAnsiTheme="majorHAnsi" w:cstheme="majorHAnsi"/>
          <w:b/>
          <w:color w:val="333333"/>
        </w:rPr>
      </w:pPr>
    </w:p>
    <w:p w:rsidR="00B86787" w:rsidRPr="002A4782" w:rsidRDefault="00C77508" w:rsidP="00C77508">
      <w:pPr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 xml:space="preserve">RECIPIENT: </w:t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="00FB1AD2" w:rsidRPr="002A4782">
        <w:rPr>
          <w:rFonts w:asciiTheme="majorHAnsi" w:hAnsiTheme="majorHAnsi" w:cstheme="majorHAnsi"/>
          <w:b/>
          <w:color w:val="333333"/>
        </w:rPr>
        <w:tab/>
      </w:r>
      <w:r w:rsidR="00FB1AD2" w:rsidRPr="002A4782">
        <w:rPr>
          <w:rFonts w:asciiTheme="majorHAnsi" w:hAnsiTheme="majorHAnsi" w:cstheme="majorHAnsi"/>
          <w:b/>
          <w:color w:val="333333"/>
        </w:rPr>
        <w:tab/>
      </w:r>
      <w:r w:rsidR="00FB1AD2" w:rsidRPr="002A4782">
        <w:rPr>
          <w:rFonts w:asciiTheme="majorHAnsi" w:hAnsiTheme="majorHAnsi" w:cstheme="majorHAnsi"/>
          <w:b/>
          <w:color w:val="333333"/>
        </w:rPr>
        <w:tab/>
      </w:r>
      <w:r w:rsidR="00FB1AD2" w:rsidRPr="002A4782">
        <w:rPr>
          <w:rFonts w:asciiTheme="majorHAnsi" w:hAnsiTheme="majorHAnsi" w:cstheme="majorHAnsi"/>
          <w:b/>
          <w:color w:val="333333"/>
        </w:rPr>
        <w:tab/>
      </w:r>
      <w:r w:rsidR="00FB1AD2" w:rsidRPr="002A4782">
        <w:rPr>
          <w:rFonts w:asciiTheme="majorHAnsi" w:hAnsiTheme="majorHAnsi" w:cstheme="majorHAnsi"/>
          <w:b/>
          <w:color w:val="333333"/>
        </w:rPr>
        <w:tab/>
      </w:r>
      <w:r w:rsidR="00FB1AD2" w:rsidRPr="002A4782">
        <w:rPr>
          <w:rFonts w:asciiTheme="majorHAnsi" w:hAnsiTheme="majorHAnsi" w:cstheme="majorHAnsi"/>
          <w:b/>
          <w:color w:val="333333"/>
        </w:rPr>
        <w:tab/>
      </w:r>
      <w:r w:rsidR="00FB1AD2" w:rsidRPr="002A4782">
        <w:rPr>
          <w:rFonts w:asciiTheme="majorHAnsi" w:hAnsiTheme="majorHAnsi" w:cstheme="majorHAnsi"/>
          <w:b/>
          <w:color w:val="333333"/>
        </w:rPr>
        <w:tab/>
      </w:r>
    </w:p>
    <w:p w:rsidR="00C77508" w:rsidRPr="002A4782" w:rsidRDefault="00C77508" w:rsidP="00C77508">
      <w:pPr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 xml:space="preserve">CLIENT NAME: </w:t>
      </w:r>
      <w:r w:rsidRPr="002A4782">
        <w:rPr>
          <w:rFonts w:asciiTheme="majorHAnsi" w:hAnsiTheme="majorHAnsi" w:cstheme="majorHAnsi"/>
          <w:b/>
          <w:color w:val="333333"/>
        </w:rPr>
        <w:tab/>
      </w:r>
    </w:p>
    <w:p w:rsidR="00B86787" w:rsidRPr="002A4782" w:rsidRDefault="00FB1AD2" w:rsidP="00C77508">
      <w:pPr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 xml:space="preserve">CLIENT ADDRESS: </w:t>
      </w:r>
    </w:p>
    <w:p w:rsidR="00B86787" w:rsidRPr="002A4782" w:rsidRDefault="00FB1AD2" w:rsidP="00C77508">
      <w:pPr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 xml:space="preserve">CONTACT INFORMATION: </w:t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</w:p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p w:rsidR="00B86787" w:rsidRPr="002A4782" w:rsidRDefault="00FB1AD2" w:rsidP="00C77508">
      <w:pPr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 xml:space="preserve">PREPARED BY: </w:t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</w:p>
    <w:p w:rsidR="00C77508" w:rsidRPr="002A4782" w:rsidRDefault="00C77508" w:rsidP="00C77508">
      <w:pPr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 xml:space="preserve">COMPANY NAME: </w:t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</w:p>
    <w:p w:rsidR="00B86787" w:rsidRPr="002A4782" w:rsidRDefault="00FB1AD2" w:rsidP="00C77508">
      <w:pPr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 xml:space="preserve">COMPANY ADDRESS: </w:t>
      </w:r>
    </w:p>
    <w:p w:rsidR="00B86787" w:rsidRPr="002A4782" w:rsidRDefault="00FB1AD2" w:rsidP="00C77508">
      <w:pPr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 xml:space="preserve">CONTACT INFORMATION: </w:t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  <w:r w:rsidRPr="002A4782">
        <w:rPr>
          <w:rFonts w:asciiTheme="majorHAnsi" w:hAnsiTheme="majorHAnsi" w:cstheme="majorHAnsi"/>
          <w:b/>
          <w:color w:val="333333"/>
        </w:rPr>
        <w:tab/>
      </w:r>
    </w:p>
    <w:p w:rsidR="007B5F33" w:rsidRPr="002A4782" w:rsidRDefault="007B5F33" w:rsidP="00C77508">
      <w:pPr>
        <w:rPr>
          <w:rFonts w:asciiTheme="majorHAnsi" w:hAnsiTheme="majorHAnsi" w:cstheme="majorHAnsi"/>
          <w:b/>
          <w:color w:val="333333"/>
        </w:rPr>
      </w:pPr>
    </w:p>
    <w:p w:rsidR="00B86787" w:rsidRPr="002A4782" w:rsidRDefault="00FB1AD2" w:rsidP="00C77508">
      <w:pPr>
        <w:jc w:val="both"/>
        <w:rPr>
          <w:rFonts w:asciiTheme="majorHAnsi" w:hAnsiTheme="majorHAnsi" w:cstheme="majorHAnsi"/>
          <w:color w:val="333333"/>
        </w:rPr>
      </w:pPr>
      <w:r w:rsidRPr="002A4782">
        <w:rPr>
          <w:rFonts w:asciiTheme="majorHAnsi" w:hAnsiTheme="majorHAnsi" w:cstheme="majorHAnsi"/>
          <w:color w:val="333333"/>
        </w:rPr>
        <w:t xml:space="preserve">Dear </w:t>
      </w:r>
      <w:r w:rsidRPr="002A4782">
        <w:rPr>
          <w:rFonts w:asciiTheme="majorHAnsi" w:hAnsiTheme="majorHAnsi" w:cstheme="majorHAnsi"/>
          <w:color w:val="333333"/>
          <w:shd w:val="clear" w:color="auto" w:fill="FFE599"/>
        </w:rPr>
        <w:t>[INSERT NAME]</w:t>
      </w:r>
      <w:r w:rsidRPr="002A4782">
        <w:rPr>
          <w:rFonts w:asciiTheme="majorHAnsi" w:hAnsiTheme="majorHAnsi" w:cstheme="majorHAnsi"/>
          <w:color w:val="333333"/>
        </w:rPr>
        <w:t>,</w:t>
      </w:r>
    </w:p>
    <w:p w:rsidR="00B86787" w:rsidRPr="002A4782" w:rsidRDefault="00B86787" w:rsidP="00C77508">
      <w:pPr>
        <w:jc w:val="both"/>
        <w:rPr>
          <w:rFonts w:asciiTheme="majorHAnsi" w:hAnsiTheme="majorHAnsi" w:cstheme="majorHAnsi"/>
          <w:color w:val="333333"/>
        </w:rPr>
      </w:pPr>
    </w:p>
    <w:p w:rsidR="00B86787" w:rsidRPr="002A4782" w:rsidRDefault="00FB1AD2" w:rsidP="007B5F33">
      <w:pPr>
        <w:jc w:val="both"/>
        <w:rPr>
          <w:rFonts w:asciiTheme="majorHAnsi" w:hAnsiTheme="majorHAnsi" w:cstheme="majorHAnsi"/>
          <w:color w:val="333333"/>
        </w:rPr>
      </w:pPr>
      <w:r w:rsidRPr="002A4782">
        <w:rPr>
          <w:rFonts w:asciiTheme="majorHAnsi" w:hAnsiTheme="majorHAnsi" w:cstheme="majorHAnsi"/>
          <w:color w:val="333333"/>
        </w:rPr>
        <w:t>Thank you for showing your interest in our company.</w:t>
      </w:r>
    </w:p>
    <w:p w:rsidR="00B86787" w:rsidRPr="002A4782" w:rsidRDefault="00B86787" w:rsidP="00C77508">
      <w:pPr>
        <w:ind w:firstLine="720"/>
        <w:jc w:val="both"/>
        <w:rPr>
          <w:rFonts w:asciiTheme="majorHAnsi" w:hAnsiTheme="majorHAnsi" w:cstheme="majorHAnsi"/>
          <w:color w:val="333333"/>
        </w:rPr>
      </w:pPr>
    </w:p>
    <w:p w:rsidR="00B86787" w:rsidRPr="002A4782" w:rsidRDefault="00FB1AD2" w:rsidP="007B5F33">
      <w:pPr>
        <w:jc w:val="both"/>
        <w:rPr>
          <w:rFonts w:asciiTheme="majorHAnsi" w:hAnsiTheme="majorHAnsi" w:cstheme="majorHAnsi"/>
          <w:color w:val="333333"/>
        </w:rPr>
      </w:pPr>
      <w:r w:rsidRPr="002A4782">
        <w:rPr>
          <w:rFonts w:asciiTheme="majorHAnsi" w:hAnsiTheme="majorHAnsi" w:cstheme="majorHAnsi"/>
          <w:color w:val="333333"/>
        </w:rPr>
        <w:t xml:space="preserve">We are from </w:t>
      </w:r>
      <w:r w:rsidRPr="002A4782">
        <w:rPr>
          <w:rFonts w:asciiTheme="majorHAnsi" w:hAnsiTheme="majorHAnsi" w:cstheme="majorHAnsi"/>
          <w:color w:val="333333"/>
          <w:shd w:val="clear" w:color="auto" w:fill="FFE599"/>
        </w:rPr>
        <w:t>[INSERT COMPANY NAME]</w:t>
      </w:r>
      <w:r w:rsidRPr="002A4782">
        <w:rPr>
          <w:rFonts w:asciiTheme="majorHAnsi" w:hAnsiTheme="majorHAnsi" w:cstheme="majorHAnsi"/>
          <w:color w:val="333333"/>
        </w:rPr>
        <w:t xml:space="preserve">, a company mainly engaged in finished product purchasing. The company has been operating for </w:t>
      </w:r>
      <w:r w:rsidRPr="002A4782">
        <w:rPr>
          <w:rFonts w:asciiTheme="majorHAnsi" w:hAnsiTheme="majorHAnsi" w:cstheme="majorHAnsi"/>
          <w:color w:val="333333"/>
          <w:shd w:val="clear" w:color="auto" w:fill="FFE599"/>
        </w:rPr>
        <w:t>[INSERT YEARS OF OPERATION]</w:t>
      </w:r>
      <w:r w:rsidRPr="002A4782">
        <w:rPr>
          <w:rFonts w:asciiTheme="majorHAnsi" w:hAnsiTheme="majorHAnsi" w:cstheme="majorHAnsi"/>
          <w:color w:val="333333"/>
        </w:rPr>
        <w:t>.</w:t>
      </w:r>
    </w:p>
    <w:p w:rsidR="00B86787" w:rsidRPr="002A4782" w:rsidRDefault="00B86787" w:rsidP="00C77508">
      <w:pPr>
        <w:ind w:firstLine="720"/>
        <w:jc w:val="both"/>
        <w:rPr>
          <w:rFonts w:asciiTheme="majorHAnsi" w:hAnsiTheme="majorHAnsi" w:cstheme="majorHAnsi"/>
          <w:color w:val="333333"/>
        </w:rPr>
      </w:pPr>
    </w:p>
    <w:p w:rsidR="00B86787" w:rsidRPr="002A4782" w:rsidRDefault="00FB1AD2" w:rsidP="007B5F33">
      <w:pPr>
        <w:jc w:val="both"/>
        <w:rPr>
          <w:rFonts w:asciiTheme="majorHAnsi" w:hAnsiTheme="majorHAnsi" w:cstheme="majorHAnsi"/>
          <w:color w:val="333333"/>
        </w:rPr>
      </w:pPr>
      <w:r w:rsidRPr="002A4782">
        <w:rPr>
          <w:rFonts w:asciiTheme="majorHAnsi" w:hAnsiTheme="majorHAnsi" w:cstheme="majorHAnsi"/>
          <w:color w:val="333333"/>
        </w:rPr>
        <w:t xml:space="preserve">This letter is in response to your request for a purchase quotation for dining room furniture and furniture handling services. This document shall provide a complete and verified breakdown of the ordered products and requested services. </w:t>
      </w:r>
    </w:p>
    <w:p w:rsidR="00B86787" w:rsidRPr="002A4782" w:rsidRDefault="00B86787" w:rsidP="00C77508">
      <w:pPr>
        <w:ind w:firstLine="720"/>
        <w:jc w:val="both"/>
        <w:rPr>
          <w:rFonts w:asciiTheme="majorHAnsi" w:hAnsiTheme="majorHAnsi" w:cstheme="majorHAnsi"/>
          <w:color w:val="333333"/>
        </w:rPr>
      </w:pPr>
    </w:p>
    <w:p w:rsidR="00B86787" w:rsidRPr="002A4782" w:rsidRDefault="00FB1AD2" w:rsidP="007B5F33">
      <w:pPr>
        <w:jc w:val="both"/>
        <w:rPr>
          <w:rFonts w:asciiTheme="majorHAnsi" w:hAnsiTheme="majorHAnsi" w:cstheme="majorHAnsi"/>
          <w:color w:val="333333"/>
        </w:rPr>
      </w:pPr>
      <w:r w:rsidRPr="002A4782">
        <w:rPr>
          <w:rFonts w:asciiTheme="majorHAnsi" w:hAnsiTheme="majorHAnsi" w:cstheme="majorHAnsi"/>
          <w:color w:val="333333"/>
        </w:rPr>
        <w:t xml:space="preserve">If you do have any questions pertaining to this purchase quotation, you may visit our office which is located at </w:t>
      </w:r>
      <w:r w:rsidRPr="002A4782">
        <w:rPr>
          <w:rFonts w:asciiTheme="majorHAnsi" w:hAnsiTheme="majorHAnsi" w:cstheme="majorHAnsi"/>
          <w:color w:val="333333"/>
          <w:shd w:val="clear" w:color="auto" w:fill="FFE599"/>
        </w:rPr>
        <w:t>[INSERT COMPLETE LOCATION]</w:t>
      </w:r>
      <w:r w:rsidRPr="002A4782">
        <w:rPr>
          <w:rFonts w:asciiTheme="majorHAnsi" w:hAnsiTheme="majorHAnsi" w:cstheme="majorHAnsi"/>
          <w:color w:val="333333"/>
        </w:rPr>
        <w:t xml:space="preserve">, and you may look for </w:t>
      </w:r>
      <w:r w:rsidRPr="002A4782">
        <w:rPr>
          <w:rFonts w:asciiTheme="majorHAnsi" w:hAnsiTheme="majorHAnsi" w:cstheme="majorHAnsi"/>
          <w:color w:val="333333"/>
          <w:shd w:val="clear" w:color="auto" w:fill="FFE599"/>
        </w:rPr>
        <w:t>[INSERT NAME OF PERSON]</w:t>
      </w:r>
      <w:r w:rsidRPr="002A4782">
        <w:rPr>
          <w:rFonts w:asciiTheme="majorHAnsi" w:hAnsiTheme="majorHAnsi" w:cstheme="majorHAnsi"/>
          <w:color w:val="333333"/>
        </w:rPr>
        <w:t xml:space="preserve">. You may also contact this number </w:t>
      </w:r>
      <w:r w:rsidRPr="002A4782">
        <w:rPr>
          <w:rFonts w:asciiTheme="majorHAnsi" w:hAnsiTheme="majorHAnsi" w:cstheme="majorHAnsi"/>
          <w:color w:val="333333"/>
          <w:shd w:val="clear" w:color="auto" w:fill="FFE599"/>
        </w:rPr>
        <w:t>[INSERT CONTACT NUMBER]</w:t>
      </w:r>
      <w:r w:rsidRPr="002A4782">
        <w:rPr>
          <w:rFonts w:asciiTheme="majorHAnsi" w:hAnsiTheme="majorHAnsi" w:cstheme="majorHAnsi"/>
          <w:color w:val="333333"/>
        </w:rPr>
        <w:t xml:space="preserve"> for more information.</w:t>
      </w:r>
    </w:p>
    <w:p w:rsidR="007B5F33" w:rsidRPr="002A4782" w:rsidRDefault="007B5F33" w:rsidP="0047740B">
      <w:pPr>
        <w:jc w:val="both"/>
        <w:rPr>
          <w:rFonts w:asciiTheme="majorHAnsi" w:hAnsiTheme="majorHAnsi" w:cstheme="majorHAnsi"/>
          <w:color w:val="333333"/>
        </w:rPr>
      </w:pPr>
    </w:p>
    <w:p w:rsidR="00B86787" w:rsidRPr="002A4782" w:rsidRDefault="00FB1AD2" w:rsidP="007B5F33">
      <w:pPr>
        <w:jc w:val="both"/>
        <w:rPr>
          <w:rFonts w:asciiTheme="majorHAnsi" w:hAnsiTheme="majorHAnsi" w:cstheme="majorHAnsi"/>
          <w:color w:val="333333"/>
        </w:rPr>
      </w:pPr>
      <w:r w:rsidRPr="002A4782">
        <w:rPr>
          <w:rFonts w:asciiTheme="majorHAnsi" w:hAnsiTheme="majorHAnsi" w:cstheme="majorHAnsi"/>
          <w:color w:val="333333"/>
        </w:rPr>
        <w:lastRenderedPageBreak/>
        <w:t>Hope to hear from you soon!</w:t>
      </w:r>
    </w:p>
    <w:p w:rsidR="007D03CA" w:rsidRPr="002A4782" w:rsidRDefault="007D03CA" w:rsidP="00C77508">
      <w:pPr>
        <w:rPr>
          <w:rFonts w:asciiTheme="majorHAnsi" w:hAnsiTheme="majorHAnsi" w:cstheme="majorHAnsi"/>
          <w:color w:val="333333"/>
        </w:rPr>
      </w:pPr>
    </w:p>
    <w:p w:rsidR="007D03CA" w:rsidRPr="002A4782" w:rsidRDefault="007D03CA" w:rsidP="00C77508">
      <w:pPr>
        <w:rPr>
          <w:rFonts w:asciiTheme="majorHAnsi" w:hAnsiTheme="majorHAnsi" w:cstheme="majorHAnsi"/>
          <w:color w:val="333333"/>
        </w:rPr>
      </w:pPr>
    </w:p>
    <w:p w:rsidR="00B86787" w:rsidRPr="002A4782" w:rsidRDefault="00FB1AD2" w:rsidP="007D03CA">
      <w:pPr>
        <w:pStyle w:val="ListParagraph"/>
        <w:numPr>
          <w:ilvl w:val="0"/>
          <w:numId w:val="4"/>
        </w:numPr>
        <w:ind w:left="270" w:hanging="270"/>
        <w:rPr>
          <w:rFonts w:asciiTheme="majorHAnsi" w:hAnsiTheme="majorHAnsi" w:cstheme="majorHAnsi"/>
          <w:b/>
          <w:color w:val="333333"/>
          <w:sz w:val="24"/>
          <w:szCs w:val="24"/>
        </w:rPr>
      </w:pPr>
      <w:r w:rsidRPr="002A4782">
        <w:rPr>
          <w:rFonts w:asciiTheme="majorHAnsi" w:hAnsiTheme="majorHAnsi" w:cstheme="majorHAnsi"/>
          <w:b/>
          <w:color w:val="333333"/>
          <w:sz w:val="24"/>
          <w:szCs w:val="24"/>
        </w:rPr>
        <w:t xml:space="preserve">PURCHASE QUOTATION </w:t>
      </w:r>
    </w:p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p w:rsidR="00B86787" w:rsidRPr="002A4782" w:rsidRDefault="00FB1AD2" w:rsidP="00C77508">
      <w:pPr>
        <w:rPr>
          <w:rFonts w:asciiTheme="majorHAnsi" w:hAnsiTheme="majorHAnsi" w:cstheme="majorHAnsi"/>
          <w:color w:val="333333"/>
        </w:rPr>
      </w:pPr>
      <w:r w:rsidRPr="002A4782">
        <w:rPr>
          <w:rFonts w:asciiTheme="majorHAnsi" w:hAnsiTheme="majorHAnsi" w:cstheme="majorHAnsi"/>
          <w:color w:val="333333"/>
        </w:rPr>
        <w:t>Provided below are the proposed quotation showcasing the price rates of the client’s preferred products and services.</w:t>
      </w:r>
    </w:p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p w:rsidR="00B86787" w:rsidRPr="002A4782" w:rsidRDefault="00FB1AD2" w:rsidP="00C77508">
      <w:pPr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>PRODUCTS</w:t>
      </w:r>
    </w:p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tbl>
      <w:tblPr>
        <w:tblStyle w:val="a"/>
        <w:tblW w:w="9090" w:type="dxa"/>
        <w:tblInd w:w="1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620"/>
        <w:gridCol w:w="1710"/>
        <w:gridCol w:w="1350"/>
        <w:gridCol w:w="1710"/>
        <w:gridCol w:w="1170"/>
      </w:tblGrid>
      <w:tr w:rsidR="002A4782" w:rsidRPr="002A4782" w:rsidTr="007B358C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PRODUCT ID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SERIAL NUMBER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PRODUCT DESCRIPTION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UNIT PRIC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ORDERED QUANTITY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TOTAL AMOUNT</w:t>
            </w:r>
          </w:p>
        </w:tc>
      </w:tr>
      <w:tr w:rsidR="002A4782" w:rsidRPr="002A4782" w:rsidTr="007B358C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>11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1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>[SPECIFY PRODUCT DESCRIPTION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7B5F33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</w:tr>
      <w:tr w:rsidR="002A4782" w:rsidRPr="002A4782" w:rsidTr="007B358C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>22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2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B86787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7B5F33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7B5F33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</w:tr>
      <w:tr w:rsidR="002A4782" w:rsidRPr="002A4782" w:rsidTr="007B358C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>33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33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B86787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7B5F33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7B5F33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</w:tr>
      <w:tr w:rsidR="002A4782" w:rsidRPr="002A4782" w:rsidTr="007B358C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>444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4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B86787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7B5F33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7B5F33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</w:tr>
      <w:tr w:rsidR="002A4782" w:rsidRPr="002A4782" w:rsidTr="007B358C">
        <w:trPr>
          <w:trHeight w:val="380"/>
        </w:trPr>
        <w:tc>
          <w:tcPr>
            <w:tcW w:w="48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7B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TOTAL:</w:t>
            </w:r>
          </w:p>
        </w:tc>
        <w:tc>
          <w:tcPr>
            <w:tcW w:w="42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7B5F33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</w:tr>
    </w:tbl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7698"/>
      </w:tblGrid>
      <w:tr w:rsidR="002A4782" w:rsidRPr="002A4782" w:rsidTr="007B358C">
        <w:trPr>
          <w:trHeight w:val="399"/>
        </w:trPr>
        <w:tc>
          <w:tcPr>
            <w:tcW w:w="1392" w:type="dxa"/>
            <w:tcBorders>
              <w:top w:val="nil"/>
              <w:bottom w:val="single" w:sz="2" w:space="0" w:color="7F7F7F" w:themeColor="text1" w:themeTint="80"/>
            </w:tcBorders>
            <w:vAlign w:val="bottom"/>
          </w:tcPr>
          <w:p w:rsidR="00AA23D3" w:rsidRPr="002A4782" w:rsidRDefault="00AA23D3" w:rsidP="007D03CA">
            <w:pPr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COMMENTS:</w:t>
            </w:r>
          </w:p>
          <w:p w:rsidR="00AA23D3" w:rsidRPr="002A4782" w:rsidRDefault="00AA23D3" w:rsidP="007D03CA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  <w:tc>
          <w:tcPr>
            <w:tcW w:w="7698" w:type="dxa"/>
            <w:vAlign w:val="bottom"/>
          </w:tcPr>
          <w:p w:rsidR="00AA23D3" w:rsidRPr="002A4782" w:rsidRDefault="00AA23D3" w:rsidP="00AA23D3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  <w:tr w:rsidR="002A4782" w:rsidRPr="002A4782" w:rsidTr="007B358C">
        <w:trPr>
          <w:trHeight w:val="376"/>
        </w:trPr>
        <w:tc>
          <w:tcPr>
            <w:tcW w:w="9090" w:type="dxa"/>
            <w:gridSpan w:val="2"/>
            <w:vAlign w:val="bottom"/>
          </w:tcPr>
          <w:p w:rsidR="007D03CA" w:rsidRPr="002A4782" w:rsidRDefault="007D03CA" w:rsidP="007D03CA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  <w:tr w:rsidR="002A4782" w:rsidRPr="002A4782" w:rsidTr="007B358C">
        <w:trPr>
          <w:trHeight w:val="399"/>
        </w:trPr>
        <w:tc>
          <w:tcPr>
            <w:tcW w:w="9090" w:type="dxa"/>
            <w:gridSpan w:val="2"/>
            <w:vAlign w:val="bottom"/>
          </w:tcPr>
          <w:p w:rsidR="007D03CA" w:rsidRPr="002A4782" w:rsidRDefault="007D03CA" w:rsidP="007D03CA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  <w:tr w:rsidR="002A4782" w:rsidRPr="002A4782" w:rsidTr="007B358C">
        <w:trPr>
          <w:trHeight w:val="399"/>
        </w:trPr>
        <w:tc>
          <w:tcPr>
            <w:tcW w:w="9090" w:type="dxa"/>
            <w:gridSpan w:val="2"/>
            <w:vAlign w:val="bottom"/>
          </w:tcPr>
          <w:p w:rsidR="007D03CA" w:rsidRPr="002A4782" w:rsidRDefault="007D03CA" w:rsidP="007D03CA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</w:tbl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p w:rsidR="00B86787" w:rsidRPr="002A4782" w:rsidRDefault="00FB1AD2" w:rsidP="007D03CA">
      <w:pPr>
        <w:numPr>
          <w:ilvl w:val="0"/>
          <w:numId w:val="3"/>
        </w:numPr>
        <w:ind w:left="270" w:hanging="270"/>
        <w:contextualSpacing/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>SERVICES</w:t>
      </w:r>
    </w:p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tbl>
      <w:tblPr>
        <w:tblStyle w:val="a0"/>
        <w:tblW w:w="9090" w:type="dxa"/>
        <w:tblInd w:w="1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1387"/>
        <w:gridCol w:w="1748"/>
        <w:gridCol w:w="1725"/>
        <w:gridCol w:w="1710"/>
        <w:gridCol w:w="1350"/>
        <w:gridCol w:w="1170"/>
      </w:tblGrid>
      <w:tr w:rsidR="002A4782" w:rsidRPr="002A4782" w:rsidTr="007B358C">
        <w:tc>
          <w:tcPr>
            <w:tcW w:w="1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SERVICE ID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SERIAL NUMBER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SERVICE DESCRIPTIO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PRICE PER HOUR OF SERVIC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DURATION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TOTAL AMOUNT</w:t>
            </w:r>
          </w:p>
        </w:tc>
      </w:tr>
      <w:tr w:rsidR="002A4782" w:rsidRPr="002A4782" w:rsidTr="007B358C">
        <w:tc>
          <w:tcPr>
            <w:tcW w:w="1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>111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1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>[SPECIFY PRODUCT DESCRIPTIO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</w:tr>
      <w:tr w:rsidR="002A4782" w:rsidRPr="002A4782" w:rsidTr="007B358C">
        <w:tc>
          <w:tcPr>
            <w:tcW w:w="1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>222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2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B86787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</w:tr>
      <w:tr w:rsidR="002A4782" w:rsidRPr="002A4782" w:rsidTr="007B358C">
        <w:tc>
          <w:tcPr>
            <w:tcW w:w="1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>333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3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B86787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</w:tr>
      <w:tr w:rsidR="002A4782" w:rsidRPr="002A4782" w:rsidTr="007B358C">
        <w:tc>
          <w:tcPr>
            <w:tcW w:w="1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lastRenderedPageBreak/>
              <w:t>444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4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B86787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0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</w:tr>
      <w:tr w:rsidR="002A4782" w:rsidRPr="002A4782" w:rsidTr="007B358C">
        <w:trPr>
          <w:trHeight w:val="380"/>
        </w:trPr>
        <w:tc>
          <w:tcPr>
            <w:tcW w:w="48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FB1AD2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TOTAL:</w:t>
            </w:r>
          </w:p>
        </w:tc>
        <w:tc>
          <w:tcPr>
            <w:tcW w:w="42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787" w:rsidRPr="002A4782" w:rsidRDefault="000730C9" w:rsidP="00FF2301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Rs.</w:t>
            </w:r>
            <w:r w:rsidR="00FB1AD2" w:rsidRPr="002A4782">
              <w:rPr>
                <w:rFonts w:asciiTheme="majorHAnsi" w:hAnsiTheme="majorHAnsi" w:cstheme="majorHAnsi"/>
                <w:b/>
                <w:color w:val="333333"/>
              </w:rPr>
              <w:t>0.00</w:t>
            </w:r>
          </w:p>
        </w:tc>
      </w:tr>
    </w:tbl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7806"/>
      </w:tblGrid>
      <w:tr w:rsidR="002A4782" w:rsidRPr="002A4782" w:rsidTr="007B358C">
        <w:trPr>
          <w:trHeight w:val="408"/>
        </w:trPr>
        <w:tc>
          <w:tcPr>
            <w:tcW w:w="1284" w:type="dxa"/>
            <w:tcBorders>
              <w:top w:val="nil"/>
              <w:bottom w:val="single" w:sz="2" w:space="0" w:color="7F7F7F" w:themeColor="text1" w:themeTint="80"/>
            </w:tcBorders>
            <w:vAlign w:val="bottom"/>
          </w:tcPr>
          <w:p w:rsidR="00AA23D3" w:rsidRPr="002A4782" w:rsidRDefault="00AA23D3" w:rsidP="00163105">
            <w:pPr>
              <w:ind w:left="-108"/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COMMENTS:</w:t>
            </w:r>
          </w:p>
          <w:p w:rsidR="00AA23D3" w:rsidRPr="002A4782" w:rsidRDefault="00AA23D3" w:rsidP="00163105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  <w:tc>
          <w:tcPr>
            <w:tcW w:w="7806" w:type="dxa"/>
            <w:vAlign w:val="bottom"/>
          </w:tcPr>
          <w:p w:rsidR="00AA23D3" w:rsidRPr="002A4782" w:rsidRDefault="00AA23D3" w:rsidP="00163105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  <w:tr w:rsidR="002A4782" w:rsidRPr="002A4782" w:rsidTr="007B358C">
        <w:trPr>
          <w:trHeight w:val="384"/>
        </w:trPr>
        <w:tc>
          <w:tcPr>
            <w:tcW w:w="9090" w:type="dxa"/>
            <w:gridSpan w:val="2"/>
            <w:vAlign w:val="bottom"/>
          </w:tcPr>
          <w:p w:rsidR="00AA23D3" w:rsidRPr="002A4782" w:rsidRDefault="00AA23D3" w:rsidP="00163105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  <w:tr w:rsidR="002A4782" w:rsidRPr="002A4782" w:rsidTr="007B358C">
        <w:trPr>
          <w:trHeight w:val="408"/>
        </w:trPr>
        <w:tc>
          <w:tcPr>
            <w:tcW w:w="9090" w:type="dxa"/>
            <w:gridSpan w:val="2"/>
            <w:vAlign w:val="bottom"/>
          </w:tcPr>
          <w:p w:rsidR="00AA23D3" w:rsidRPr="002A4782" w:rsidRDefault="00AA23D3" w:rsidP="00163105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  <w:tr w:rsidR="002A4782" w:rsidRPr="002A4782" w:rsidTr="007B358C">
        <w:trPr>
          <w:trHeight w:val="408"/>
        </w:trPr>
        <w:tc>
          <w:tcPr>
            <w:tcW w:w="9090" w:type="dxa"/>
            <w:gridSpan w:val="2"/>
            <w:vAlign w:val="bottom"/>
          </w:tcPr>
          <w:p w:rsidR="00AA23D3" w:rsidRPr="002A4782" w:rsidRDefault="00AA23D3" w:rsidP="00163105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</w:tbl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  <w:u w:val="single"/>
        </w:rPr>
      </w:pPr>
    </w:p>
    <w:p w:rsidR="00B86787" w:rsidRPr="002A4782" w:rsidRDefault="00FB1AD2" w:rsidP="007D03CA">
      <w:pPr>
        <w:pStyle w:val="ListParagraph"/>
        <w:numPr>
          <w:ilvl w:val="0"/>
          <w:numId w:val="4"/>
        </w:numPr>
        <w:ind w:left="270" w:hanging="270"/>
        <w:rPr>
          <w:rFonts w:asciiTheme="majorHAnsi" w:hAnsiTheme="majorHAnsi" w:cstheme="majorHAnsi"/>
          <w:b/>
          <w:color w:val="333333"/>
          <w:sz w:val="24"/>
          <w:szCs w:val="24"/>
        </w:rPr>
      </w:pPr>
      <w:r w:rsidRPr="002A4782">
        <w:rPr>
          <w:rFonts w:asciiTheme="majorHAnsi" w:hAnsiTheme="majorHAnsi" w:cstheme="majorHAnsi"/>
          <w:b/>
          <w:color w:val="333333"/>
          <w:sz w:val="24"/>
          <w:szCs w:val="24"/>
        </w:rPr>
        <w:t>PROPOSED PURCHASE ARRANGEMENTS</w:t>
      </w:r>
    </w:p>
    <w:p w:rsidR="00B86787" w:rsidRPr="002A4782" w:rsidRDefault="00B86787" w:rsidP="00C77508">
      <w:pPr>
        <w:rPr>
          <w:rFonts w:asciiTheme="majorHAnsi" w:hAnsiTheme="majorHAnsi" w:cstheme="majorHAnsi"/>
          <w:color w:val="333333"/>
        </w:rPr>
      </w:pPr>
    </w:p>
    <w:p w:rsidR="00B86787" w:rsidRPr="002A4782" w:rsidRDefault="00FB1AD2" w:rsidP="00C77508">
      <w:pPr>
        <w:rPr>
          <w:rFonts w:asciiTheme="majorHAnsi" w:hAnsiTheme="majorHAnsi" w:cstheme="majorHAnsi"/>
          <w:color w:val="333333"/>
        </w:rPr>
      </w:pPr>
      <w:r w:rsidRPr="002A4782">
        <w:rPr>
          <w:rFonts w:asciiTheme="majorHAnsi" w:hAnsiTheme="majorHAnsi" w:cstheme="majorHAnsi"/>
          <w:color w:val="333333"/>
        </w:rPr>
        <w:t xml:space="preserve">In line with </w:t>
      </w:r>
      <w:r w:rsidR="007D03CA" w:rsidRPr="002A4782">
        <w:rPr>
          <w:rFonts w:asciiTheme="majorHAnsi" w:hAnsiTheme="majorHAnsi" w:cstheme="majorHAnsi"/>
          <w:color w:val="333333"/>
        </w:rPr>
        <w:t>the</w:t>
      </w:r>
      <w:r w:rsidRPr="002A4782">
        <w:rPr>
          <w:rFonts w:asciiTheme="majorHAnsi" w:hAnsiTheme="majorHAnsi" w:cstheme="majorHAnsi"/>
          <w:color w:val="333333"/>
        </w:rPr>
        <w:t xml:space="preserve"> proposed purchase of items and </w:t>
      </w:r>
      <w:r w:rsidR="007B5F33" w:rsidRPr="002A4782">
        <w:rPr>
          <w:rFonts w:asciiTheme="majorHAnsi" w:hAnsiTheme="majorHAnsi" w:cstheme="majorHAnsi"/>
          <w:color w:val="333333"/>
        </w:rPr>
        <w:t>ailment</w:t>
      </w:r>
      <w:r w:rsidRPr="002A4782">
        <w:rPr>
          <w:rFonts w:asciiTheme="majorHAnsi" w:hAnsiTheme="majorHAnsi" w:cstheme="majorHAnsi"/>
          <w:color w:val="333333"/>
        </w:rPr>
        <w:t xml:space="preserve"> of certain services, we have prepared payment options for you. Please choose the option you consider the most convenient from your end. </w:t>
      </w:r>
    </w:p>
    <w:p w:rsidR="00B86787" w:rsidRPr="002A4782" w:rsidRDefault="00B86787" w:rsidP="00C77508">
      <w:pPr>
        <w:rPr>
          <w:rFonts w:asciiTheme="majorHAnsi" w:hAnsiTheme="majorHAnsi" w:cstheme="majorHAnsi"/>
          <w:color w:val="333333"/>
        </w:rPr>
      </w:pPr>
    </w:p>
    <w:p w:rsidR="00B86787" w:rsidRPr="002A4782" w:rsidRDefault="00B86787" w:rsidP="00C77508">
      <w:pPr>
        <w:rPr>
          <w:rFonts w:asciiTheme="majorHAnsi" w:hAnsiTheme="majorHAnsi" w:cstheme="majorHAnsi"/>
          <w:color w:val="333333"/>
        </w:rPr>
      </w:pPr>
    </w:p>
    <w:tbl>
      <w:tblPr>
        <w:tblStyle w:val="a1"/>
        <w:tblW w:w="9090" w:type="dxa"/>
        <w:tblInd w:w="1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9090"/>
      </w:tblGrid>
      <w:tr w:rsidR="002A4782" w:rsidRPr="002A4782" w:rsidTr="007B358C"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787" w:rsidRPr="002A4782" w:rsidRDefault="00FB1AD2" w:rsidP="00C77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 xml:space="preserve">OPTION A </w:t>
            </w:r>
          </w:p>
          <w:p w:rsidR="00B86787" w:rsidRPr="002A4782" w:rsidRDefault="00B86787" w:rsidP="00C77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333333"/>
              </w:rPr>
            </w:pPr>
          </w:p>
          <w:p w:rsidR="00B86787" w:rsidRPr="002A4782" w:rsidRDefault="00FB1AD2" w:rsidP="00C7750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 xml:space="preserve">Payment of 50% of the total contract price after on or before [SPECIFY DATE]. </w:t>
            </w:r>
          </w:p>
          <w:p w:rsidR="00B86787" w:rsidRPr="002A4782" w:rsidRDefault="00FB1AD2" w:rsidP="00C7750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 xml:space="preserve">Payment of the rest of the required amount on or before [SPECIFY DATE]. </w:t>
            </w:r>
          </w:p>
          <w:p w:rsidR="00B86787" w:rsidRPr="002A4782" w:rsidRDefault="00FB1AD2" w:rsidP="00C7750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 xml:space="preserve">The proposed mode of payment for this specific option are as follows: [SPECIFY PAYMENT OPTIONS] </w:t>
            </w:r>
          </w:p>
        </w:tc>
      </w:tr>
      <w:tr w:rsidR="002A4782" w:rsidRPr="002A4782" w:rsidTr="007B358C">
        <w:trPr>
          <w:trHeight w:val="680"/>
        </w:trPr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787" w:rsidRPr="002A4782" w:rsidRDefault="00B86787" w:rsidP="00C77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333333"/>
              </w:rPr>
            </w:pPr>
          </w:p>
          <w:p w:rsidR="00B86787" w:rsidRPr="002A4782" w:rsidRDefault="00FB1AD2" w:rsidP="00C77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 xml:space="preserve">OPTION B </w:t>
            </w:r>
          </w:p>
          <w:p w:rsidR="00B86787" w:rsidRPr="002A4782" w:rsidRDefault="00B86787" w:rsidP="00C77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333333"/>
              </w:rPr>
            </w:pPr>
          </w:p>
          <w:p w:rsidR="00B86787" w:rsidRPr="002A4782" w:rsidRDefault="00FB1AD2" w:rsidP="00C7750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 xml:space="preserve">Payment of 25% of the total purchase price upon your agreement to the terms of this quotation and after affixing your signature on the prepared contract. </w:t>
            </w:r>
          </w:p>
          <w:p w:rsidR="00B86787" w:rsidRPr="002A4782" w:rsidRDefault="00FB1AD2" w:rsidP="00C7750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>Payment of 15% of the total purchase price upon delivery of the purchased items.</w:t>
            </w:r>
          </w:p>
          <w:p w:rsidR="00B86787" w:rsidRPr="002A4782" w:rsidRDefault="00FB1AD2" w:rsidP="00C7750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>Payment of the rest of the purchase after the completion of the availed services.</w:t>
            </w:r>
          </w:p>
          <w:p w:rsidR="00B86787" w:rsidRPr="002A4782" w:rsidRDefault="00FB1AD2" w:rsidP="00C77508">
            <w:pPr>
              <w:widowControl w:val="0"/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  <w:color w:val="333333"/>
              </w:rPr>
            </w:pPr>
            <w:r w:rsidRPr="002A4782">
              <w:rPr>
                <w:rFonts w:asciiTheme="majorHAnsi" w:hAnsiTheme="majorHAnsi" w:cstheme="majorHAnsi"/>
                <w:color w:val="333333"/>
              </w:rPr>
              <w:t xml:space="preserve">The proposed mode of payment for this specific option are as follows: [SPECIFY PAYMENT OPTIONS] </w:t>
            </w:r>
          </w:p>
        </w:tc>
      </w:tr>
    </w:tbl>
    <w:p w:rsidR="007D03CA" w:rsidRPr="002A4782" w:rsidRDefault="007D03CA" w:rsidP="00C77508">
      <w:pPr>
        <w:rPr>
          <w:rFonts w:asciiTheme="majorHAnsi" w:hAnsiTheme="majorHAnsi" w:cstheme="majorHAnsi"/>
          <w:color w:val="333333"/>
        </w:rPr>
      </w:pPr>
    </w:p>
    <w:p w:rsidR="00C1644E" w:rsidRPr="002A4782" w:rsidRDefault="00C1644E" w:rsidP="00C77508">
      <w:pPr>
        <w:rPr>
          <w:rFonts w:asciiTheme="majorHAnsi" w:hAnsiTheme="majorHAnsi" w:cstheme="majorHAnsi"/>
          <w:color w:val="333333"/>
        </w:rPr>
      </w:pPr>
    </w:p>
    <w:p w:rsidR="00B86787" w:rsidRPr="002A4782" w:rsidRDefault="00FB1AD2" w:rsidP="007D03CA">
      <w:pPr>
        <w:pStyle w:val="ListParagraph"/>
        <w:numPr>
          <w:ilvl w:val="0"/>
          <w:numId w:val="4"/>
        </w:numPr>
        <w:ind w:left="270" w:hanging="270"/>
        <w:rPr>
          <w:rFonts w:asciiTheme="majorHAnsi" w:hAnsiTheme="majorHAnsi" w:cstheme="majorHAnsi"/>
          <w:b/>
          <w:color w:val="333333"/>
          <w:sz w:val="24"/>
          <w:szCs w:val="24"/>
        </w:rPr>
      </w:pPr>
      <w:r w:rsidRPr="002A4782">
        <w:rPr>
          <w:rFonts w:asciiTheme="majorHAnsi" w:hAnsiTheme="majorHAnsi" w:cstheme="majorHAnsi"/>
          <w:b/>
          <w:color w:val="333333"/>
          <w:sz w:val="24"/>
          <w:szCs w:val="24"/>
        </w:rPr>
        <w:t>DECLARATION OF ACCEPTANCE</w:t>
      </w:r>
    </w:p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p w:rsidR="00B86787" w:rsidRPr="002A4782" w:rsidRDefault="00FB1AD2" w:rsidP="00C77508">
      <w:pPr>
        <w:rPr>
          <w:rFonts w:asciiTheme="majorHAnsi" w:hAnsiTheme="majorHAnsi" w:cstheme="majorHAnsi"/>
          <w:color w:val="333333"/>
        </w:rPr>
      </w:pPr>
      <w:r w:rsidRPr="002A4782">
        <w:rPr>
          <w:rFonts w:asciiTheme="majorHAnsi" w:hAnsiTheme="majorHAnsi" w:cstheme="majorHAnsi"/>
          <w:color w:val="333333"/>
        </w:rPr>
        <w:t xml:space="preserve">This section serves as your express consent and agreement to the terms and conditions provided under this purchase quotation. Please complete the following fields. Thank you. </w:t>
      </w:r>
    </w:p>
    <w:p w:rsidR="0044781B" w:rsidRDefault="0044781B" w:rsidP="00C77508">
      <w:pPr>
        <w:rPr>
          <w:rFonts w:asciiTheme="majorHAnsi" w:hAnsiTheme="majorHAnsi" w:cstheme="majorHAnsi"/>
          <w:color w:val="333333"/>
        </w:rPr>
      </w:pPr>
    </w:p>
    <w:p w:rsidR="0047740B" w:rsidRDefault="0047740B" w:rsidP="00C77508">
      <w:pPr>
        <w:rPr>
          <w:rFonts w:asciiTheme="majorHAnsi" w:hAnsiTheme="majorHAnsi" w:cstheme="majorHAnsi"/>
          <w:color w:val="333333"/>
        </w:rPr>
      </w:pPr>
    </w:p>
    <w:p w:rsidR="0047740B" w:rsidRPr="002A4782" w:rsidRDefault="0047740B" w:rsidP="00C77508">
      <w:pPr>
        <w:rPr>
          <w:rFonts w:asciiTheme="majorHAnsi" w:hAnsiTheme="majorHAnsi" w:cstheme="majorHAnsi"/>
          <w:color w:val="333333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62"/>
        <w:gridCol w:w="7736"/>
      </w:tblGrid>
      <w:tr w:rsidR="002A4782" w:rsidRPr="002A4782" w:rsidTr="007B358C">
        <w:trPr>
          <w:trHeight w:val="394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3D3" w:rsidRPr="002A4782" w:rsidRDefault="00AA23D3" w:rsidP="00AA23D3">
            <w:pPr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lastRenderedPageBreak/>
              <w:t>Name:</w:t>
            </w:r>
          </w:p>
        </w:tc>
        <w:tc>
          <w:tcPr>
            <w:tcW w:w="7736" w:type="dxa"/>
            <w:tcBorders>
              <w:top w:val="nil"/>
              <w:left w:val="nil"/>
              <w:right w:val="nil"/>
            </w:tcBorders>
            <w:vAlign w:val="bottom"/>
          </w:tcPr>
          <w:p w:rsidR="00AA23D3" w:rsidRPr="002A4782" w:rsidRDefault="00AA23D3" w:rsidP="00AA23D3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  <w:tr w:rsidR="002A4782" w:rsidRPr="002A4782" w:rsidTr="007B358C">
        <w:trPr>
          <w:trHeight w:val="374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3D3" w:rsidRPr="002A4782" w:rsidRDefault="00AA23D3" w:rsidP="00AA23D3">
            <w:pPr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Job Position:</w:t>
            </w:r>
          </w:p>
        </w:tc>
        <w:tc>
          <w:tcPr>
            <w:tcW w:w="7736" w:type="dxa"/>
            <w:tcBorders>
              <w:left w:val="nil"/>
              <w:right w:val="nil"/>
            </w:tcBorders>
            <w:vAlign w:val="bottom"/>
          </w:tcPr>
          <w:p w:rsidR="00AA23D3" w:rsidRPr="002A4782" w:rsidRDefault="00AA23D3" w:rsidP="00AA23D3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  <w:tr w:rsidR="002A4782" w:rsidRPr="002A4782" w:rsidTr="007B358C">
        <w:trPr>
          <w:trHeight w:val="394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3D3" w:rsidRPr="002A4782" w:rsidRDefault="00AA23D3" w:rsidP="00AA23D3">
            <w:pPr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Signature:</w:t>
            </w:r>
          </w:p>
        </w:tc>
        <w:tc>
          <w:tcPr>
            <w:tcW w:w="7736" w:type="dxa"/>
            <w:tcBorders>
              <w:left w:val="nil"/>
              <w:right w:val="nil"/>
            </w:tcBorders>
            <w:vAlign w:val="bottom"/>
          </w:tcPr>
          <w:p w:rsidR="00AA23D3" w:rsidRPr="002A4782" w:rsidRDefault="00AA23D3" w:rsidP="00AA23D3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  <w:tr w:rsidR="00AA23D3" w:rsidRPr="002A4782" w:rsidTr="007B358C">
        <w:trPr>
          <w:trHeight w:val="394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3D3" w:rsidRPr="002A4782" w:rsidRDefault="00AA23D3" w:rsidP="00AA23D3">
            <w:pPr>
              <w:rPr>
                <w:rFonts w:asciiTheme="majorHAnsi" w:hAnsiTheme="majorHAnsi" w:cstheme="majorHAnsi"/>
                <w:b/>
                <w:color w:val="333333"/>
              </w:rPr>
            </w:pPr>
            <w:r w:rsidRPr="002A4782">
              <w:rPr>
                <w:rFonts w:asciiTheme="majorHAnsi" w:hAnsiTheme="majorHAnsi" w:cstheme="majorHAnsi"/>
                <w:b/>
                <w:color w:val="333333"/>
              </w:rPr>
              <w:t>Date:</w:t>
            </w:r>
          </w:p>
        </w:tc>
        <w:tc>
          <w:tcPr>
            <w:tcW w:w="7736" w:type="dxa"/>
            <w:tcBorders>
              <w:left w:val="nil"/>
              <w:right w:val="nil"/>
            </w:tcBorders>
            <w:vAlign w:val="bottom"/>
          </w:tcPr>
          <w:p w:rsidR="00AA23D3" w:rsidRPr="002A4782" w:rsidRDefault="00AA23D3" w:rsidP="00AA23D3">
            <w:pPr>
              <w:rPr>
                <w:rFonts w:asciiTheme="majorHAnsi" w:hAnsiTheme="majorHAnsi" w:cstheme="majorHAnsi"/>
                <w:b/>
                <w:color w:val="333333"/>
              </w:rPr>
            </w:pPr>
          </w:p>
        </w:tc>
      </w:tr>
    </w:tbl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p w:rsidR="00B86787" w:rsidRPr="002A4782" w:rsidRDefault="00B86787" w:rsidP="00C77508">
      <w:pPr>
        <w:rPr>
          <w:rFonts w:asciiTheme="majorHAnsi" w:hAnsiTheme="majorHAnsi" w:cstheme="majorHAnsi"/>
          <w:b/>
          <w:color w:val="333333"/>
        </w:rPr>
      </w:pPr>
    </w:p>
    <w:p w:rsidR="00B86787" w:rsidRPr="002A4782" w:rsidRDefault="00FB1AD2" w:rsidP="004C3AD7">
      <w:pPr>
        <w:rPr>
          <w:rFonts w:asciiTheme="majorHAnsi" w:hAnsiTheme="majorHAnsi" w:cstheme="majorHAnsi"/>
          <w:b/>
          <w:color w:val="333333"/>
        </w:rPr>
      </w:pPr>
      <w:r w:rsidRPr="002A4782">
        <w:rPr>
          <w:rFonts w:asciiTheme="majorHAnsi" w:hAnsiTheme="majorHAnsi" w:cstheme="majorHAnsi"/>
          <w:b/>
          <w:color w:val="333333"/>
        </w:rPr>
        <w:tab/>
      </w:r>
    </w:p>
    <w:p w:rsidR="00B86787" w:rsidRPr="002A4782" w:rsidRDefault="00B86787" w:rsidP="00C77508">
      <w:pPr>
        <w:rPr>
          <w:rFonts w:asciiTheme="majorHAnsi" w:eastAsia="Calibri" w:hAnsiTheme="majorHAnsi" w:cstheme="majorHAnsi"/>
          <w:color w:val="333333"/>
        </w:rPr>
      </w:pPr>
    </w:p>
    <w:sectPr w:rsidR="00B86787" w:rsidRPr="002A4782" w:rsidSect="00C77508">
      <w:footerReference w:type="default" r:id="rId8"/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B0" w:rsidRDefault="00CB25B0" w:rsidP="0047740B">
      <w:pPr>
        <w:spacing w:line="240" w:lineRule="auto"/>
      </w:pPr>
      <w:r>
        <w:separator/>
      </w:r>
    </w:p>
  </w:endnote>
  <w:endnote w:type="continuationSeparator" w:id="0">
    <w:p w:rsidR="00CB25B0" w:rsidRDefault="00CB25B0" w:rsidP="00477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40B" w:rsidRDefault="0047740B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9425</wp:posOffset>
              </wp:positionH>
              <wp:positionV relativeFrom="paragraph">
                <wp:posOffset>392430</wp:posOffset>
              </wp:positionV>
              <wp:extent cx="4773880" cy="225631"/>
              <wp:effectExtent l="0" t="0" r="825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3880" cy="225631"/>
                      </a:xfrm>
                      <a:prstGeom prst="rect">
                        <a:avLst/>
                      </a:prstGeom>
                      <a:solidFill>
                        <a:srgbClr val="0099C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2D06E" id="Rectangle 1" o:spid="_x0000_s1026" style="position:absolute;margin-left:37.75pt;margin-top:30.9pt;width:375.9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" fillcolor="#09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B0" w:rsidRDefault="00CB25B0" w:rsidP="0047740B">
      <w:pPr>
        <w:spacing w:line="240" w:lineRule="auto"/>
      </w:pPr>
      <w:r>
        <w:separator/>
      </w:r>
    </w:p>
  </w:footnote>
  <w:footnote w:type="continuationSeparator" w:id="0">
    <w:p w:rsidR="00CB25B0" w:rsidRDefault="00CB25B0" w:rsidP="004774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4C3C"/>
    <w:multiLevelType w:val="multilevel"/>
    <w:tmpl w:val="9800A1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0ED"/>
    <w:multiLevelType w:val="multilevel"/>
    <w:tmpl w:val="87C2B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E5408E"/>
    <w:multiLevelType w:val="multilevel"/>
    <w:tmpl w:val="9CF86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E3F0F"/>
    <w:multiLevelType w:val="hybridMultilevel"/>
    <w:tmpl w:val="E51C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DGyMDEzNzU0tDBW0lEKTi0uzszPAykwrAUAdvs+JSwAAAA="/>
  </w:docVars>
  <w:rsids>
    <w:rsidRoot w:val="00B86787"/>
    <w:rsid w:val="000155B2"/>
    <w:rsid w:val="00016467"/>
    <w:rsid w:val="000730C9"/>
    <w:rsid w:val="0018531A"/>
    <w:rsid w:val="002244E0"/>
    <w:rsid w:val="002A4782"/>
    <w:rsid w:val="003142FF"/>
    <w:rsid w:val="0044781B"/>
    <w:rsid w:val="0047740B"/>
    <w:rsid w:val="004C3AD7"/>
    <w:rsid w:val="005211CD"/>
    <w:rsid w:val="007B358C"/>
    <w:rsid w:val="007B5F33"/>
    <w:rsid w:val="007D03CA"/>
    <w:rsid w:val="00800682"/>
    <w:rsid w:val="008B45EF"/>
    <w:rsid w:val="00AA23D3"/>
    <w:rsid w:val="00AC0F7C"/>
    <w:rsid w:val="00B053CA"/>
    <w:rsid w:val="00B10165"/>
    <w:rsid w:val="00B86787"/>
    <w:rsid w:val="00BA2F7E"/>
    <w:rsid w:val="00C1644E"/>
    <w:rsid w:val="00C75149"/>
    <w:rsid w:val="00C77508"/>
    <w:rsid w:val="00CB25B0"/>
    <w:rsid w:val="00D058A5"/>
    <w:rsid w:val="00DB651D"/>
    <w:rsid w:val="00F038E4"/>
    <w:rsid w:val="00F6503D"/>
    <w:rsid w:val="00FA2583"/>
    <w:rsid w:val="00FB1AD2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9B35FA-ED3E-40A3-8FEE-CBD03162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D03CA"/>
    <w:pPr>
      <w:ind w:left="720"/>
      <w:contextualSpacing/>
    </w:pPr>
  </w:style>
  <w:style w:type="table" w:styleId="TableGrid">
    <w:name w:val="Table Grid"/>
    <w:basedOn w:val="TableNormal"/>
    <w:uiPriority w:val="39"/>
    <w:rsid w:val="007D03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4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0B"/>
  </w:style>
  <w:style w:type="paragraph" w:styleId="Footer">
    <w:name w:val="footer"/>
    <w:basedOn w:val="Normal"/>
    <w:link w:val="FooterChar"/>
    <w:uiPriority w:val="99"/>
    <w:unhideWhenUsed/>
    <w:rsid w:val="004774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1147-E368-4266-9A25-0B4442F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berry 18</dc:creator>
  <cp:lastModifiedBy>MahendiAli Kadiwala</cp:lastModifiedBy>
  <cp:revision>28</cp:revision>
  <cp:lastPrinted>2018-06-06T11:19:00Z</cp:lastPrinted>
  <dcterms:created xsi:type="dcterms:W3CDTF">2018-06-05T10:32:00Z</dcterms:created>
  <dcterms:modified xsi:type="dcterms:W3CDTF">2020-03-24T09:04:00Z</dcterms:modified>
</cp:coreProperties>
</file>